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DBC79" w14:textId="7D03E8C1" w:rsidR="00890D67" w:rsidRDefault="00890D67" w:rsidP="00890D67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３号</w:t>
      </w:r>
    </w:p>
    <w:p w14:paraId="46344D31" w14:textId="77777777" w:rsidR="00890D67" w:rsidRPr="00B24ED0" w:rsidRDefault="00890D67" w:rsidP="00890D67">
      <w:pPr>
        <w:autoSpaceDE w:val="0"/>
        <w:autoSpaceDN w:val="0"/>
        <w:rPr>
          <w:rFonts w:hAnsi="ＭＳ 明朝"/>
          <w:szCs w:val="21"/>
        </w:rPr>
      </w:pPr>
    </w:p>
    <w:p w14:paraId="5F822578" w14:textId="77777777" w:rsidR="00890D67" w:rsidRPr="00B24ED0" w:rsidRDefault="00890D67" w:rsidP="00890D67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参　加　申　込　書</w:t>
      </w:r>
    </w:p>
    <w:p w14:paraId="1EE4502D" w14:textId="77777777" w:rsidR="00890D67" w:rsidRPr="00B24ED0" w:rsidRDefault="00890D67" w:rsidP="00890D67">
      <w:pPr>
        <w:autoSpaceDE w:val="0"/>
        <w:autoSpaceDN w:val="0"/>
        <w:rPr>
          <w:rFonts w:hAnsi="ＭＳ 明朝"/>
          <w:szCs w:val="21"/>
        </w:rPr>
      </w:pPr>
    </w:p>
    <w:p w14:paraId="37E4912F" w14:textId="77777777" w:rsidR="00890D67" w:rsidRPr="00B24ED0" w:rsidRDefault="00890D67" w:rsidP="00890D67">
      <w:pPr>
        <w:autoSpaceDE w:val="0"/>
        <w:autoSpaceDN w:val="0"/>
        <w:ind w:rightChars="100" w:right="220"/>
        <w:jc w:val="righ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年　　月　　日</w:t>
      </w:r>
    </w:p>
    <w:p w14:paraId="56A292D0" w14:textId="77777777" w:rsidR="00890D67" w:rsidRPr="00B24ED0" w:rsidRDefault="00890D67" w:rsidP="00890D67">
      <w:pPr>
        <w:autoSpaceDE w:val="0"/>
        <w:autoSpaceDN w:val="0"/>
        <w:rPr>
          <w:rFonts w:hAnsi="ＭＳ 明朝"/>
          <w:szCs w:val="21"/>
        </w:rPr>
      </w:pPr>
    </w:p>
    <w:p w14:paraId="35E70E21" w14:textId="77777777" w:rsidR="00890D67" w:rsidRDefault="00890D67" w:rsidP="00890D67">
      <w:pPr>
        <w:autoSpaceDE w:val="0"/>
        <w:autoSpaceDN w:val="0"/>
        <w:ind w:leftChars="100" w:left="2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私のアクション！</w:t>
      </w:r>
    </w:p>
    <w:p w14:paraId="7C15D649" w14:textId="77777777" w:rsidR="00890D67" w:rsidRPr="00B24ED0" w:rsidRDefault="00890D67" w:rsidP="00890D67">
      <w:pPr>
        <w:autoSpaceDE w:val="0"/>
        <w:autoSpaceDN w:val="0"/>
        <w:ind w:leftChars="100" w:left="2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未来のNAGANO創造県民会議事務局長</w:t>
      </w:r>
      <w:r w:rsidRPr="00B24ED0">
        <w:rPr>
          <w:rFonts w:hAnsi="ＭＳ 明朝" w:hint="eastAsia"/>
          <w:szCs w:val="21"/>
        </w:rPr>
        <w:t xml:space="preserve">　　様</w:t>
      </w:r>
    </w:p>
    <w:p w14:paraId="6CCAA79A" w14:textId="77777777" w:rsidR="00890D67" w:rsidRPr="00B24ED0" w:rsidRDefault="00890D67" w:rsidP="00890D67">
      <w:pPr>
        <w:autoSpaceDE w:val="0"/>
        <w:autoSpaceDN w:val="0"/>
        <w:rPr>
          <w:rFonts w:hAnsi="ＭＳ 明朝"/>
          <w:szCs w:val="21"/>
        </w:rPr>
      </w:pPr>
    </w:p>
    <w:p w14:paraId="358CAD2A" w14:textId="77777777" w:rsidR="00890D67" w:rsidRPr="00B24ED0" w:rsidRDefault="00890D67" w:rsidP="00890D67">
      <w:pPr>
        <w:autoSpaceDE w:val="0"/>
        <w:autoSpaceDN w:val="0"/>
        <w:rPr>
          <w:rFonts w:hAnsi="ＭＳ 明朝"/>
          <w:szCs w:val="21"/>
        </w:rPr>
      </w:pPr>
    </w:p>
    <w:p w14:paraId="70DC0596" w14:textId="77777777" w:rsidR="00890D67" w:rsidRPr="00B24ED0" w:rsidRDefault="00890D67" w:rsidP="00890D67">
      <w:pPr>
        <w:autoSpaceDE w:val="0"/>
        <w:autoSpaceDN w:val="0"/>
        <w:ind w:leftChars="1900" w:left="418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住　　　　所</w:t>
      </w:r>
    </w:p>
    <w:p w14:paraId="43CF49D2" w14:textId="77777777" w:rsidR="00890D67" w:rsidRPr="00B24ED0" w:rsidRDefault="00890D67" w:rsidP="00890D67">
      <w:pPr>
        <w:autoSpaceDE w:val="0"/>
        <w:autoSpaceDN w:val="0"/>
        <w:ind w:leftChars="1900" w:left="418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商号又は名称</w:t>
      </w:r>
    </w:p>
    <w:p w14:paraId="024FE0B9" w14:textId="6DAB7469" w:rsidR="00890D67" w:rsidRPr="00B24ED0" w:rsidRDefault="00890D67" w:rsidP="00890D67">
      <w:pPr>
        <w:autoSpaceDE w:val="0"/>
        <w:autoSpaceDN w:val="0"/>
        <w:ind w:leftChars="1900" w:left="4180"/>
        <w:jc w:val="left"/>
        <w:rPr>
          <w:rFonts w:hAnsi="ＭＳ 明朝"/>
          <w:szCs w:val="21"/>
        </w:rPr>
      </w:pPr>
      <w:r w:rsidRPr="0006661A">
        <w:rPr>
          <w:rFonts w:hAnsi="ＭＳ 明朝" w:hint="eastAsia"/>
          <w:spacing w:val="36"/>
          <w:kern w:val="0"/>
          <w:szCs w:val="21"/>
          <w:fitText w:val="1386" w:id="-681888768"/>
        </w:rPr>
        <w:t>代表者氏</w:t>
      </w:r>
      <w:r w:rsidRPr="0006661A">
        <w:rPr>
          <w:rFonts w:hAnsi="ＭＳ 明朝" w:hint="eastAsia"/>
          <w:spacing w:val="-1"/>
          <w:kern w:val="0"/>
          <w:szCs w:val="21"/>
          <w:fitText w:val="1386" w:id="-681888768"/>
        </w:rPr>
        <w:t>名</w:t>
      </w:r>
      <w:r w:rsidRPr="00B24ED0">
        <w:rPr>
          <w:rFonts w:hAnsi="ＭＳ 明朝" w:hint="eastAsia"/>
          <w:szCs w:val="21"/>
        </w:rPr>
        <w:t xml:space="preserve">　　　　　　　　　　</w:t>
      </w:r>
    </w:p>
    <w:p w14:paraId="4D6CCE1B" w14:textId="77777777" w:rsidR="00890D67" w:rsidRPr="00B24ED0" w:rsidRDefault="00890D67" w:rsidP="00890D67">
      <w:pPr>
        <w:autoSpaceDE w:val="0"/>
        <w:autoSpaceDN w:val="0"/>
        <w:ind w:leftChars="1900" w:left="418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（個人にあっては住所、氏名）</w:t>
      </w:r>
    </w:p>
    <w:p w14:paraId="622BC4CA" w14:textId="77777777" w:rsidR="00890D67" w:rsidRPr="00B24ED0" w:rsidRDefault="00890D67" w:rsidP="00890D67">
      <w:pPr>
        <w:autoSpaceDE w:val="0"/>
        <w:autoSpaceDN w:val="0"/>
        <w:rPr>
          <w:rFonts w:hAnsi="ＭＳ 明朝"/>
          <w:szCs w:val="21"/>
        </w:rPr>
      </w:pPr>
    </w:p>
    <w:p w14:paraId="44296834" w14:textId="77777777" w:rsidR="00890D67" w:rsidRPr="00B24ED0" w:rsidRDefault="00890D67" w:rsidP="00890D67">
      <w:pPr>
        <w:autoSpaceDE w:val="0"/>
        <w:autoSpaceDN w:val="0"/>
        <w:ind w:firstLineChars="100" w:firstLine="22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下記業務の公募型プロポーザル方式に参加したいので、資格要件具備説明書類を添えて参加を申し込みます。</w:t>
      </w:r>
    </w:p>
    <w:p w14:paraId="038F5F2C" w14:textId="77777777" w:rsidR="00890D67" w:rsidRPr="00B24ED0" w:rsidRDefault="00890D67" w:rsidP="00890D67">
      <w:pPr>
        <w:autoSpaceDE w:val="0"/>
        <w:autoSpaceDN w:val="0"/>
        <w:rPr>
          <w:rFonts w:hAnsi="ＭＳ 明朝"/>
          <w:szCs w:val="21"/>
        </w:rPr>
      </w:pPr>
    </w:p>
    <w:p w14:paraId="2E42CB04" w14:textId="77777777" w:rsidR="00890D67" w:rsidRPr="00B24ED0" w:rsidRDefault="00890D67" w:rsidP="00890D67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記</w:t>
      </w:r>
    </w:p>
    <w:p w14:paraId="53731C7D" w14:textId="77777777" w:rsidR="00890D67" w:rsidRPr="00B24ED0" w:rsidRDefault="00890D67" w:rsidP="00890D67">
      <w:pPr>
        <w:autoSpaceDE w:val="0"/>
        <w:autoSpaceDN w:val="0"/>
        <w:rPr>
          <w:rFonts w:hAnsi="ＭＳ 明朝"/>
          <w:szCs w:val="21"/>
        </w:rPr>
      </w:pPr>
    </w:p>
    <w:p w14:paraId="0218BE8E" w14:textId="77777777" w:rsidR="00890D67" w:rsidRDefault="00890D67" w:rsidP="00890D67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１　対象業務名</w:t>
      </w:r>
    </w:p>
    <w:p w14:paraId="0A530A95" w14:textId="3D7769AD" w:rsidR="00890D67" w:rsidRPr="00B24ED0" w:rsidRDefault="00890D67" w:rsidP="00890D67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私のアクション！未来のNAGANO創造県民会議</w:t>
      </w:r>
      <w:r w:rsidR="004D677F">
        <w:rPr>
          <w:rFonts w:hAnsi="ＭＳ 明朝" w:hint="eastAsia"/>
          <w:szCs w:val="21"/>
        </w:rPr>
        <w:t>活動支援等</w:t>
      </w:r>
      <w:r>
        <w:rPr>
          <w:rFonts w:hAnsi="ＭＳ 明朝" w:hint="eastAsia"/>
          <w:szCs w:val="21"/>
        </w:rPr>
        <w:t>業務</w:t>
      </w:r>
    </w:p>
    <w:p w14:paraId="2EC9A410" w14:textId="77777777" w:rsidR="00890D67" w:rsidRPr="004D677F" w:rsidRDefault="00890D67" w:rsidP="00890D67">
      <w:pPr>
        <w:autoSpaceDE w:val="0"/>
        <w:autoSpaceDN w:val="0"/>
        <w:rPr>
          <w:rFonts w:hAnsi="ＭＳ 明朝"/>
          <w:szCs w:val="21"/>
        </w:rPr>
      </w:pPr>
    </w:p>
    <w:p w14:paraId="08A7D18C" w14:textId="77777777" w:rsidR="00890D67" w:rsidRPr="00B24ED0" w:rsidRDefault="00890D67" w:rsidP="00890D67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２　公告日</w:t>
      </w:r>
    </w:p>
    <w:p w14:paraId="291EA6FD" w14:textId="5C3A8B29" w:rsidR="00890D67" w:rsidRPr="00B24ED0" w:rsidRDefault="00890D67" w:rsidP="00890D67">
      <w:pPr>
        <w:autoSpaceDE w:val="0"/>
        <w:autoSpaceDN w:val="0"/>
        <w:ind w:leftChars="100" w:left="220" w:firstLineChars="100" w:firstLine="2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4D677F">
        <w:rPr>
          <w:rFonts w:hAnsi="ＭＳ 明朝" w:hint="eastAsia"/>
          <w:szCs w:val="21"/>
        </w:rPr>
        <w:t>８</w:t>
      </w:r>
      <w:r>
        <w:rPr>
          <w:rFonts w:hAnsi="ＭＳ 明朝" w:hint="eastAsia"/>
          <w:szCs w:val="21"/>
        </w:rPr>
        <w:t>年</w:t>
      </w:r>
      <w:r w:rsidR="004D677F">
        <w:rPr>
          <w:rFonts w:hAnsi="ＭＳ 明朝" w:hint="eastAsia"/>
          <w:szCs w:val="21"/>
        </w:rPr>
        <w:t>３</w:t>
      </w:r>
      <w:r w:rsidRPr="00B24ED0">
        <w:rPr>
          <w:rFonts w:hAnsi="ＭＳ 明朝" w:hint="eastAsia"/>
          <w:szCs w:val="21"/>
        </w:rPr>
        <w:t>月</w:t>
      </w:r>
      <w:r w:rsidR="004D677F">
        <w:rPr>
          <w:rFonts w:hAnsi="ＭＳ 明朝" w:hint="eastAsia"/>
          <w:szCs w:val="21"/>
        </w:rPr>
        <w:t>27</w:t>
      </w:r>
      <w:r w:rsidRPr="00B24ED0">
        <w:rPr>
          <w:rFonts w:hAnsi="ＭＳ 明朝" w:hint="eastAsia"/>
          <w:szCs w:val="21"/>
        </w:rPr>
        <w:t>日</w:t>
      </w:r>
    </w:p>
    <w:p w14:paraId="17F8FFCE" w14:textId="77777777" w:rsidR="00890D67" w:rsidRPr="00B24ED0" w:rsidRDefault="00890D67" w:rsidP="00890D67">
      <w:pPr>
        <w:autoSpaceDE w:val="0"/>
        <w:autoSpaceDN w:val="0"/>
        <w:rPr>
          <w:rFonts w:hAnsi="ＭＳ 明朝"/>
          <w:szCs w:val="21"/>
        </w:rPr>
      </w:pPr>
    </w:p>
    <w:p w14:paraId="467A5365" w14:textId="77777777" w:rsidR="00890D67" w:rsidRPr="00B24ED0" w:rsidRDefault="00890D67" w:rsidP="00890D67">
      <w:pPr>
        <w:autoSpaceDE w:val="0"/>
        <w:autoSpaceDN w:val="0"/>
        <w:rPr>
          <w:rFonts w:hAnsi="ＭＳ 明朝"/>
          <w:szCs w:val="21"/>
        </w:rPr>
      </w:pPr>
    </w:p>
    <w:p w14:paraId="5DDE2BCF" w14:textId="77777777" w:rsidR="00890D67" w:rsidRPr="00B24ED0" w:rsidRDefault="00890D67" w:rsidP="00890D67">
      <w:pPr>
        <w:autoSpaceDE w:val="0"/>
        <w:autoSpaceDN w:val="0"/>
        <w:rPr>
          <w:rFonts w:hAnsi="ＭＳ 明朝"/>
          <w:szCs w:val="21"/>
        </w:rPr>
      </w:pPr>
    </w:p>
    <w:p w14:paraId="2F438BC0" w14:textId="77777777" w:rsidR="00890D67" w:rsidRPr="00B24ED0" w:rsidRDefault="00890D67" w:rsidP="00890D67">
      <w:pPr>
        <w:autoSpaceDE w:val="0"/>
        <w:autoSpaceDN w:val="0"/>
        <w:rPr>
          <w:rFonts w:hAnsi="ＭＳ 明朝"/>
          <w:szCs w:val="21"/>
        </w:rPr>
      </w:pPr>
    </w:p>
    <w:p w14:paraId="4D551FA3" w14:textId="77777777" w:rsidR="00890D67" w:rsidRPr="00B24ED0" w:rsidRDefault="00890D67" w:rsidP="00890D67">
      <w:pPr>
        <w:autoSpaceDE w:val="0"/>
        <w:autoSpaceDN w:val="0"/>
        <w:rPr>
          <w:rFonts w:hAnsi="ＭＳ 明朝"/>
          <w:szCs w:val="21"/>
        </w:rPr>
      </w:pPr>
    </w:p>
    <w:p w14:paraId="55AB96B7" w14:textId="77777777" w:rsidR="00890D67" w:rsidRPr="00B24ED0" w:rsidRDefault="00890D67" w:rsidP="00890D67">
      <w:pPr>
        <w:autoSpaceDE w:val="0"/>
        <w:autoSpaceDN w:val="0"/>
        <w:rPr>
          <w:rFonts w:hAnsi="ＭＳ 明朝"/>
          <w:szCs w:val="21"/>
        </w:rPr>
      </w:pPr>
    </w:p>
    <w:p w14:paraId="32C1D6E7" w14:textId="77777777" w:rsidR="00890D67" w:rsidRPr="00B24ED0" w:rsidRDefault="00890D67" w:rsidP="00890D67">
      <w:pPr>
        <w:autoSpaceDE w:val="0"/>
        <w:autoSpaceDN w:val="0"/>
        <w:rPr>
          <w:rFonts w:hAnsi="ＭＳ 明朝"/>
          <w:szCs w:val="21"/>
        </w:rPr>
      </w:pPr>
    </w:p>
    <w:p w14:paraId="515E2F63" w14:textId="77777777" w:rsidR="00890D67" w:rsidRDefault="00890D67" w:rsidP="00890D67">
      <w:pPr>
        <w:autoSpaceDE w:val="0"/>
        <w:autoSpaceDN w:val="0"/>
        <w:rPr>
          <w:rFonts w:hAnsi="ＭＳ 明朝"/>
          <w:szCs w:val="21"/>
        </w:rPr>
      </w:pPr>
    </w:p>
    <w:p w14:paraId="254CD025" w14:textId="77777777" w:rsidR="00890D67" w:rsidRPr="00B24ED0" w:rsidRDefault="00890D67" w:rsidP="00890D67">
      <w:pPr>
        <w:autoSpaceDE w:val="0"/>
        <w:autoSpaceDN w:val="0"/>
        <w:rPr>
          <w:rFonts w:hAnsi="ＭＳ 明朝"/>
          <w:szCs w:val="21"/>
        </w:rPr>
      </w:pPr>
    </w:p>
    <w:p w14:paraId="0ED9D37E" w14:textId="77777777" w:rsidR="00890D67" w:rsidRPr="00B24ED0" w:rsidRDefault="00890D67" w:rsidP="00890D67">
      <w:pPr>
        <w:autoSpaceDE w:val="0"/>
        <w:autoSpaceDN w:val="0"/>
        <w:ind w:leftChars="100" w:left="2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【連絡先】　担当者所属　　　　　　　　　　　　　　氏　名</w:t>
      </w:r>
    </w:p>
    <w:p w14:paraId="55933727" w14:textId="77777777" w:rsidR="00890D67" w:rsidRPr="00B24ED0" w:rsidRDefault="00890D67" w:rsidP="00890D67">
      <w:pPr>
        <w:autoSpaceDE w:val="0"/>
        <w:autoSpaceDN w:val="0"/>
        <w:ind w:leftChars="100" w:left="2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電　話</w:t>
      </w:r>
    </w:p>
    <w:p w14:paraId="0BB7BDB8" w14:textId="77777777" w:rsidR="00890D67" w:rsidRPr="00B24ED0" w:rsidRDefault="00890D67" w:rsidP="00890D67">
      <w:pPr>
        <w:autoSpaceDE w:val="0"/>
        <w:autoSpaceDN w:val="0"/>
        <w:ind w:leftChars="100" w:left="2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ＦＡＸ</w:t>
      </w:r>
    </w:p>
    <w:p w14:paraId="22F5FA90" w14:textId="77777777" w:rsidR="00890D67" w:rsidRDefault="00890D67" w:rsidP="00890D67">
      <w:pPr>
        <w:autoSpaceDE w:val="0"/>
        <w:autoSpaceDN w:val="0"/>
        <w:ind w:leftChars="100" w:left="2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メール</w:t>
      </w:r>
    </w:p>
    <w:p w14:paraId="519A1B10" w14:textId="77777777" w:rsidR="00890D67" w:rsidRDefault="00890D67" w:rsidP="00890D67">
      <w:pPr>
        <w:autoSpaceDE w:val="0"/>
        <w:autoSpaceDN w:val="0"/>
        <w:rPr>
          <w:rFonts w:hAnsi="ＭＳ 明朝"/>
          <w:szCs w:val="21"/>
        </w:rPr>
      </w:pPr>
    </w:p>
    <w:p w14:paraId="6779B3FF" w14:textId="4D933887" w:rsidR="00B24ED0" w:rsidRPr="00B06433" w:rsidRDefault="00B24ED0" w:rsidP="002A563E">
      <w:pPr>
        <w:autoSpaceDE w:val="0"/>
        <w:autoSpaceDN w:val="0"/>
        <w:spacing w:line="300" w:lineRule="exact"/>
        <w:rPr>
          <w:rFonts w:hAnsi="ＭＳ 明朝"/>
        </w:rPr>
      </w:pPr>
    </w:p>
    <w:sectPr w:rsidR="00B24ED0" w:rsidRPr="00B06433" w:rsidSect="004136B7">
      <w:pgSz w:w="11906" w:h="16838" w:code="9"/>
      <w:pgMar w:top="1077" w:right="924" w:bottom="567" w:left="1259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EF17D" w14:textId="77777777" w:rsidR="00E17E97" w:rsidRDefault="00E17E97" w:rsidP="00EB6F63">
      <w:r>
        <w:separator/>
      </w:r>
    </w:p>
  </w:endnote>
  <w:endnote w:type="continuationSeparator" w:id="0">
    <w:p w14:paraId="0341F4B3" w14:textId="77777777" w:rsidR="00E17E97" w:rsidRDefault="00E17E97" w:rsidP="00EB6F63">
      <w:r>
        <w:continuationSeparator/>
      </w:r>
    </w:p>
  </w:endnote>
  <w:endnote w:type="continuationNotice" w:id="1">
    <w:p w14:paraId="23495D29" w14:textId="77777777" w:rsidR="00E17E97" w:rsidRDefault="00E17E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74E7A" w14:textId="77777777" w:rsidR="00E17E97" w:rsidRDefault="00E17E97" w:rsidP="00EB6F63">
      <w:r>
        <w:separator/>
      </w:r>
    </w:p>
  </w:footnote>
  <w:footnote w:type="continuationSeparator" w:id="0">
    <w:p w14:paraId="57DE7BF1" w14:textId="77777777" w:rsidR="00E17E97" w:rsidRDefault="00E17E97" w:rsidP="00EB6F63">
      <w:r>
        <w:continuationSeparator/>
      </w:r>
    </w:p>
  </w:footnote>
  <w:footnote w:type="continuationNotice" w:id="1">
    <w:p w14:paraId="4709B999" w14:textId="77777777" w:rsidR="00E17E97" w:rsidRDefault="00E17E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134715436">
    <w:abstractNumId w:val="21"/>
  </w:num>
  <w:num w:numId="2" w16cid:durableId="2005888793">
    <w:abstractNumId w:val="34"/>
  </w:num>
  <w:num w:numId="3" w16cid:durableId="1749571594">
    <w:abstractNumId w:val="14"/>
  </w:num>
  <w:num w:numId="4" w16cid:durableId="504369260">
    <w:abstractNumId w:val="10"/>
  </w:num>
  <w:num w:numId="5" w16cid:durableId="1395008844">
    <w:abstractNumId w:val="6"/>
  </w:num>
  <w:num w:numId="6" w16cid:durableId="1735733286">
    <w:abstractNumId w:val="31"/>
  </w:num>
  <w:num w:numId="7" w16cid:durableId="1317875122">
    <w:abstractNumId w:val="37"/>
  </w:num>
  <w:num w:numId="8" w16cid:durableId="660159402">
    <w:abstractNumId w:val="11"/>
  </w:num>
  <w:num w:numId="9" w16cid:durableId="31730232">
    <w:abstractNumId w:val="35"/>
  </w:num>
  <w:num w:numId="10" w16cid:durableId="1651789824">
    <w:abstractNumId w:val="3"/>
  </w:num>
  <w:num w:numId="11" w16cid:durableId="281808033">
    <w:abstractNumId w:val="13"/>
  </w:num>
  <w:num w:numId="12" w16cid:durableId="2010523776">
    <w:abstractNumId w:val="28"/>
  </w:num>
  <w:num w:numId="13" w16cid:durableId="1668753090">
    <w:abstractNumId w:val="25"/>
  </w:num>
  <w:num w:numId="14" w16cid:durableId="49883238">
    <w:abstractNumId w:val="20"/>
  </w:num>
  <w:num w:numId="15" w16cid:durableId="454829271">
    <w:abstractNumId w:val="5"/>
  </w:num>
  <w:num w:numId="16" w16cid:durableId="7950313">
    <w:abstractNumId w:val="41"/>
  </w:num>
  <w:num w:numId="17" w16cid:durableId="955864886">
    <w:abstractNumId w:val="36"/>
  </w:num>
  <w:num w:numId="18" w16cid:durableId="1417479357">
    <w:abstractNumId w:val="8"/>
  </w:num>
  <w:num w:numId="19" w16cid:durableId="1530295510">
    <w:abstractNumId w:val="29"/>
  </w:num>
  <w:num w:numId="20" w16cid:durableId="1713919551">
    <w:abstractNumId w:val="24"/>
  </w:num>
  <w:num w:numId="21" w16cid:durableId="1159926684">
    <w:abstractNumId w:val="19"/>
  </w:num>
  <w:num w:numId="22" w16cid:durableId="591620449">
    <w:abstractNumId w:val="40"/>
  </w:num>
  <w:num w:numId="23" w16cid:durableId="301007372">
    <w:abstractNumId w:val="15"/>
  </w:num>
  <w:num w:numId="24" w16cid:durableId="1488284199">
    <w:abstractNumId w:val="42"/>
  </w:num>
  <w:num w:numId="25" w16cid:durableId="1529945881">
    <w:abstractNumId w:val="30"/>
  </w:num>
  <w:num w:numId="26" w16cid:durableId="1546329863">
    <w:abstractNumId w:val="32"/>
  </w:num>
  <w:num w:numId="27" w16cid:durableId="850686486">
    <w:abstractNumId w:val="9"/>
  </w:num>
  <w:num w:numId="28" w16cid:durableId="982391700">
    <w:abstractNumId w:val="0"/>
  </w:num>
  <w:num w:numId="29" w16cid:durableId="1304967708">
    <w:abstractNumId w:val="2"/>
  </w:num>
  <w:num w:numId="30" w16cid:durableId="1309045100">
    <w:abstractNumId w:val="33"/>
  </w:num>
  <w:num w:numId="31" w16cid:durableId="1271626224">
    <w:abstractNumId w:val="22"/>
  </w:num>
  <w:num w:numId="32" w16cid:durableId="54353119">
    <w:abstractNumId w:val="39"/>
  </w:num>
  <w:num w:numId="33" w16cid:durableId="764768886">
    <w:abstractNumId w:val="1"/>
  </w:num>
  <w:num w:numId="34" w16cid:durableId="1247348631">
    <w:abstractNumId w:val="26"/>
  </w:num>
  <w:num w:numId="35" w16cid:durableId="1184783689">
    <w:abstractNumId w:val="23"/>
  </w:num>
  <w:num w:numId="36" w16cid:durableId="805465244">
    <w:abstractNumId w:val="7"/>
  </w:num>
  <w:num w:numId="37" w16cid:durableId="51083774">
    <w:abstractNumId w:val="4"/>
  </w:num>
  <w:num w:numId="38" w16cid:durableId="322204593">
    <w:abstractNumId w:val="38"/>
  </w:num>
  <w:num w:numId="39" w16cid:durableId="839321102">
    <w:abstractNumId w:val="27"/>
  </w:num>
  <w:num w:numId="40" w16cid:durableId="993409169">
    <w:abstractNumId w:val="17"/>
  </w:num>
  <w:num w:numId="41" w16cid:durableId="927034902">
    <w:abstractNumId w:val="18"/>
  </w:num>
  <w:num w:numId="42" w16cid:durableId="1367024384">
    <w:abstractNumId w:val="16"/>
  </w:num>
  <w:num w:numId="43" w16cid:durableId="18056576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rawingGridHorizontalSpacing w:val="11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4385"/>
    <w:rsid w:val="00001C0E"/>
    <w:rsid w:val="00004C38"/>
    <w:rsid w:val="00007EED"/>
    <w:rsid w:val="00014E4D"/>
    <w:rsid w:val="000150B7"/>
    <w:rsid w:val="00015D03"/>
    <w:rsid w:val="00017432"/>
    <w:rsid w:val="00020AF4"/>
    <w:rsid w:val="00024D54"/>
    <w:rsid w:val="00026A2A"/>
    <w:rsid w:val="0003082B"/>
    <w:rsid w:val="000314C0"/>
    <w:rsid w:val="00031C09"/>
    <w:rsid w:val="00031D79"/>
    <w:rsid w:val="00033C68"/>
    <w:rsid w:val="00036C53"/>
    <w:rsid w:val="00041B21"/>
    <w:rsid w:val="00042A86"/>
    <w:rsid w:val="000440E2"/>
    <w:rsid w:val="00044E1A"/>
    <w:rsid w:val="00045200"/>
    <w:rsid w:val="00046747"/>
    <w:rsid w:val="000474B8"/>
    <w:rsid w:val="00050970"/>
    <w:rsid w:val="00051393"/>
    <w:rsid w:val="00055111"/>
    <w:rsid w:val="000556B5"/>
    <w:rsid w:val="00062709"/>
    <w:rsid w:val="0006378B"/>
    <w:rsid w:val="000656A5"/>
    <w:rsid w:val="0006661A"/>
    <w:rsid w:val="000732D6"/>
    <w:rsid w:val="0007354D"/>
    <w:rsid w:val="00074FEB"/>
    <w:rsid w:val="000752A4"/>
    <w:rsid w:val="0007623D"/>
    <w:rsid w:val="00076466"/>
    <w:rsid w:val="00077354"/>
    <w:rsid w:val="00080E36"/>
    <w:rsid w:val="00087A63"/>
    <w:rsid w:val="00087DCA"/>
    <w:rsid w:val="00090070"/>
    <w:rsid w:val="00091051"/>
    <w:rsid w:val="00092B83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A7F0D"/>
    <w:rsid w:val="000B0177"/>
    <w:rsid w:val="000B0421"/>
    <w:rsid w:val="000B34B8"/>
    <w:rsid w:val="000B355C"/>
    <w:rsid w:val="000C149B"/>
    <w:rsid w:val="000C1686"/>
    <w:rsid w:val="000C192E"/>
    <w:rsid w:val="000C22B0"/>
    <w:rsid w:val="000D01F7"/>
    <w:rsid w:val="000D101A"/>
    <w:rsid w:val="000D2877"/>
    <w:rsid w:val="000D4465"/>
    <w:rsid w:val="000D6AA3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E6B4B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2447"/>
    <w:rsid w:val="00114FD6"/>
    <w:rsid w:val="00117708"/>
    <w:rsid w:val="00120617"/>
    <w:rsid w:val="00120BF2"/>
    <w:rsid w:val="00120FB8"/>
    <w:rsid w:val="001220AD"/>
    <w:rsid w:val="001237F9"/>
    <w:rsid w:val="00123D4F"/>
    <w:rsid w:val="00123F48"/>
    <w:rsid w:val="001253A9"/>
    <w:rsid w:val="00126707"/>
    <w:rsid w:val="00131B78"/>
    <w:rsid w:val="00132990"/>
    <w:rsid w:val="00135D7C"/>
    <w:rsid w:val="001361A4"/>
    <w:rsid w:val="00136CFC"/>
    <w:rsid w:val="001378C2"/>
    <w:rsid w:val="001402C4"/>
    <w:rsid w:val="0014271E"/>
    <w:rsid w:val="00143633"/>
    <w:rsid w:val="00144295"/>
    <w:rsid w:val="00144779"/>
    <w:rsid w:val="00145258"/>
    <w:rsid w:val="001475A1"/>
    <w:rsid w:val="00147FB5"/>
    <w:rsid w:val="00150B61"/>
    <w:rsid w:val="00150DC9"/>
    <w:rsid w:val="00152CDA"/>
    <w:rsid w:val="00160393"/>
    <w:rsid w:val="001611DD"/>
    <w:rsid w:val="00164CE9"/>
    <w:rsid w:val="001662B5"/>
    <w:rsid w:val="0016714E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24C6"/>
    <w:rsid w:val="001947DA"/>
    <w:rsid w:val="00196C46"/>
    <w:rsid w:val="001A0B45"/>
    <w:rsid w:val="001A16E2"/>
    <w:rsid w:val="001A4777"/>
    <w:rsid w:val="001A7BDE"/>
    <w:rsid w:val="001B0209"/>
    <w:rsid w:val="001B115E"/>
    <w:rsid w:val="001B537B"/>
    <w:rsid w:val="001B5791"/>
    <w:rsid w:val="001B77D1"/>
    <w:rsid w:val="001B7870"/>
    <w:rsid w:val="001C3599"/>
    <w:rsid w:val="001C6091"/>
    <w:rsid w:val="001C65FD"/>
    <w:rsid w:val="001C6A82"/>
    <w:rsid w:val="001C6CCC"/>
    <w:rsid w:val="001D122A"/>
    <w:rsid w:val="001D3C84"/>
    <w:rsid w:val="001D4E3E"/>
    <w:rsid w:val="001D5612"/>
    <w:rsid w:val="001D7660"/>
    <w:rsid w:val="001E0FEF"/>
    <w:rsid w:val="001E101F"/>
    <w:rsid w:val="001E107C"/>
    <w:rsid w:val="001E33BD"/>
    <w:rsid w:val="001E3A27"/>
    <w:rsid w:val="001E4615"/>
    <w:rsid w:val="001F1D82"/>
    <w:rsid w:val="001F37D8"/>
    <w:rsid w:val="001F3C0C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0DC3"/>
    <w:rsid w:val="00213EF8"/>
    <w:rsid w:val="002165E2"/>
    <w:rsid w:val="0022143D"/>
    <w:rsid w:val="002222B6"/>
    <w:rsid w:val="00222A49"/>
    <w:rsid w:val="00223502"/>
    <w:rsid w:val="0022444A"/>
    <w:rsid w:val="00224F4C"/>
    <w:rsid w:val="0023024A"/>
    <w:rsid w:val="00230A62"/>
    <w:rsid w:val="00232141"/>
    <w:rsid w:val="00233DE8"/>
    <w:rsid w:val="0023559F"/>
    <w:rsid w:val="00237A13"/>
    <w:rsid w:val="00237E85"/>
    <w:rsid w:val="00240187"/>
    <w:rsid w:val="00241298"/>
    <w:rsid w:val="002420CD"/>
    <w:rsid w:val="002428BF"/>
    <w:rsid w:val="00244E27"/>
    <w:rsid w:val="00244F01"/>
    <w:rsid w:val="0024706E"/>
    <w:rsid w:val="00247ABD"/>
    <w:rsid w:val="00251CA9"/>
    <w:rsid w:val="002536CA"/>
    <w:rsid w:val="00254A8B"/>
    <w:rsid w:val="0025631B"/>
    <w:rsid w:val="00257B54"/>
    <w:rsid w:val="00257D82"/>
    <w:rsid w:val="00261B96"/>
    <w:rsid w:val="00262C0A"/>
    <w:rsid w:val="00264C5D"/>
    <w:rsid w:val="00265AC5"/>
    <w:rsid w:val="002679DE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3ACE"/>
    <w:rsid w:val="002942B0"/>
    <w:rsid w:val="00294FFE"/>
    <w:rsid w:val="002968E5"/>
    <w:rsid w:val="00297587"/>
    <w:rsid w:val="002A01C0"/>
    <w:rsid w:val="002A1BD8"/>
    <w:rsid w:val="002A1F43"/>
    <w:rsid w:val="002A346E"/>
    <w:rsid w:val="002A563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C7DC4"/>
    <w:rsid w:val="002D0D00"/>
    <w:rsid w:val="002D1E45"/>
    <w:rsid w:val="002D212E"/>
    <w:rsid w:val="002D2AAC"/>
    <w:rsid w:val="002D30A0"/>
    <w:rsid w:val="002D519D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05B6C"/>
    <w:rsid w:val="00311DB7"/>
    <w:rsid w:val="003143D5"/>
    <w:rsid w:val="003148B5"/>
    <w:rsid w:val="0031702F"/>
    <w:rsid w:val="00317AAB"/>
    <w:rsid w:val="00324564"/>
    <w:rsid w:val="00326029"/>
    <w:rsid w:val="00326729"/>
    <w:rsid w:val="003300F4"/>
    <w:rsid w:val="00330FAC"/>
    <w:rsid w:val="0033200B"/>
    <w:rsid w:val="00332922"/>
    <w:rsid w:val="00333B29"/>
    <w:rsid w:val="0033489E"/>
    <w:rsid w:val="00334C53"/>
    <w:rsid w:val="003351D6"/>
    <w:rsid w:val="003377A5"/>
    <w:rsid w:val="00342376"/>
    <w:rsid w:val="003427B0"/>
    <w:rsid w:val="00344F7B"/>
    <w:rsid w:val="00345A92"/>
    <w:rsid w:val="00347105"/>
    <w:rsid w:val="00347A0B"/>
    <w:rsid w:val="00350444"/>
    <w:rsid w:val="00350CB2"/>
    <w:rsid w:val="00355502"/>
    <w:rsid w:val="00355523"/>
    <w:rsid w:val="00356046"/>
    <w:rsid w:val="003576C9"/>
    <w:rsid w:val="003579A6"/>
    <w:rsid w:val="00361932"/>
    <w:rsid w:val="00363588"/>
    <w:rsid w:val="00365B8E"/>
    <w:rsid w:val="00366884"/>
    <w:rsid w:val="00376C40"/>
    <w:rsid w:val="0037703F"/>
    <w:rsid w:val="003825BD"/>
    <w:rsid w:val="00382827"/>
    <w:rsid w:val="00382F0F"/>
    <w:rsid w:val="0038347B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B6B76"/>
    <w:rsid w:val="003C02F0"/>
    <w:rsid w:val="003C11C0"/>
    <w:rsid w:val="003C22E0"/>
    <w:rsid w:val="003C4A92"/>
    <w:rsid w:val="003D0AC7"/>
    <w:rsid w:val="003D13A8"/>
    <w:rsid w:val="003D62C0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3BB"/>
    <w:rsid w:val="00402B08"/>
    <w:rsid w:val="004052C5"/>
    <w:rsid w:val="00405683"/>
    <w:rsid w:val="004078F5"/>
    <w:rsid w:val="004118BB"/>
    <w:rsid w:val="004129CE"/>
    <w:rsid w:val="004136B7"/>
    <w:rsid w:val="00414645"/>
    <w:rsid w:val="004157F1"/>
    <w:rsid w:val="00416DF4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265"/>
    <w:rsid w:val="00432F0F"/>
    <w:rsid w:val="004346C3"/>
    <w:rsid w:val="00434797"/>
    <w:rsid w:val="00434C09"/>
    <w:rsid w:val="00434D2C"/>
    <w:rsid w:val="004365AD"/>
    <w:rsid w:val="00437804"/>
    <w:rsid w:val="00440019"/>
    <w:rsid w:val="00440930"/>
    <w:rsid w:val="0044204F"/>
    <w:rsid w:val="00442A5E"/>
    <w:rsid w:val="00443284"/>
    <w:rsid w:val="00443B76"/>
    <w:rsid w:val="004455C1"/>
    <w:rsid w:val="00451C3C"/>
    <w:rsid w:val="004559CB"/>
    <w:rsid w:val="00456D21"/>
    <w:rsid w:val="00461769"/>
    <w:rsid w:val="00461AD6"/>
    <w:rsid w:val="00464383"/>
    <w:rsid w:val="004661AE"/>
    <w:rsid w:val="004676FC"/>
    <w:rsid w:val="004705BE"/>
    <w:rsid w:val="004708E8"/>
    <w:rsid w:val="00470DF9"/>
    <w:rsid w:val="00472B3B"/>
    <w:rsid w:val="004758A4"/>
    <w:rsid w:val="00480E78"/>
    <w:rsid w:val="004813B6"/>
    <w:rsid w:val="00481A26"/>
    <w:rsid w:val="004820DF"/>
    <w:rsid w:val="00482C85"/>
    <w:rsid w:val="00482F9E"/>
    <w:rsid w:val="00483700"/>
    <w:rsid w:val="00483E13"/>
    <w:rsid w:val="0049220E"/>
    <w:rsid w:val="004940BC"/>
    <w:rsid w:val="00497C0B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48F0"/>
    <w:rsid w:val="004C4DBE"/>
    <w:rsid w:val="004C4E1D"/>
    <w:rsid w:val="004D0343"/>
    <w:rsid w:val="004D127E"/>
    <w:rsid w:val="004D17B1"/>
    <w:rsid w:val="004D31F4"/>
    <w:rsid w:val="004D677F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1FE7"/>
    <w:rsid w:val="004F2418"/>
    <w:rsid w:val="004F2D2F"/>
    <w:rsid w:val="004F2DF0"/>
    <w:rsid w:val="004F65C2"/>
    <w:rsid w:val="005000C1"/>
    <w:rsid w:val="005004A8"/>
    <w:rsid w:val="00503F0A"/>
    <w:rsid w:val="005067F2"/>
    <w:rsid w:val="00511427"/>
    <w:rsid w:val="00514371"/>
    <w:rsid w:val="005145CB"/>
    <w:rsid w:val="00514A57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298"/>
    <w:rsid w:val="00550BE2"/>
    <w:rsid w:val="0055109B"/>
    <w:rsid w:val="00552F92"/>
    <w:rsid w:val="00553F82"/>
    <w:rsid w:val="005548C4"/>
    <w:rsid w:val="00556721"/>
    <w:rsid w:val="00560F3B"/>
    <w:rsid w:val="00564ACC"/>
    <w:rsid w:val="00564B39"/>
    <w:rsid w:val="00565CC4"/>
    <w:rsid w:val="00567C90"/>
    <w:rsid w:val="005701F4"/>
    <w:rsid w:val="005740F7"/>
    <w:rsid w:val="0057609A"/>
    <w:rsid w:val="005810CA"/>
    <w:rsid w:val="00581B83"/>
    <w:rsid w:val="005821C4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06BA"/>
    <w:rsid w:val="005B5DAA"/>
    <w:rsid w:val="005B62BF"/>
    <w:rsid w:val="005C31AC"/>
    <w:rsid w:val="005C3960"/>
    <w:rsid w:val="005C40F4"/>
    <w:rsid w:val="005C4990"/>
    <w:rsid w:val="005C4E27"/>
    <w:rsid w:val="005C5073"/>
    <w:rsid w:val="005C5B03"/>
    <w:rsid w:val="005C5E33"/>
    <w:rsid w:val="005C6DDC"/>
    <w:rsid w:val="005C7503"/>
    <w:rsid w:val="005D15EF"/>
    <w:rsid w:val="005D1F86"/>
    <w:rsid w:val="005D20EE"/>
    <w:rsid w:val="005D2EA6"/>
    <w:rsid w:val="005D364A"/>
    <w:rsid w:val="005D3FD9"/>
    <w:rsid w:val="005D4402"/>
    <w:rsid w:val="005D51B3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34A0"/>
    <w:rsid w:val="00614658"/>
    <w:rsid w:val="00617E68"/>
    <w:rsid w:val="00620198"/>
    <w:rsid w:val="00620B83"/>
    <w:rsid w:val="006213BF"/>
    <w:rsid w:val="00622282"/>
    <w:rsid w:val="006224C0"/>
    <w:rsid w:val="00622FED"/>
    <w:rsid w:val="00627069"/>
    <w:rsid w:val="00627542"/>
    <w:rsid w:val="00630F92"/>
    <w:rsid w:val="00631D4F"/>
    <w:rsid w:val="00633B3E"/>
    <w:rsid w:val="00635438"/>
    <w:rsid w:val="00642938"/>
    <w:rsid w:val="0064666B"/>
    <w:rsid w:val="00647748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67D46"/>
    <w:rsid w:val="00671288"/>
    <w:rsid w:val="006750B8"/>
    <w:rsid w:val="006764AB"/>
    <w:rsid w:val="00676853"/>
    <w:rsid w:val="006819C9"/>
    <w:rsid w:val="00682222"/>
    <w:rsid w:val="00684F7A"/>
    <w:rsid w:val="006852DE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258"/>
    <w:rsid w:val="006B38FD"/>
    <w:rsid w:val="006B4041"/>
    <w:rsid w:val="006B45DB"/>
    <w:rsid w:val="006B6576"/>
    <w:rsid w:val="006B6B76"/>
    <w:rsid w:val="006C02FD"/>
    <w:rsid w:val="006C0A62"/>
    <w:rsid w:val="006C1B18"/>
    <w:rsid w:val="006C1F87"/>
    <w:rsid w:val="006C4BC8"/>
    <w:rsid w:val="006C4E56"/>
    <w:rsid w:val="006C592B"/>
    <w:rsid w:val="006C5B92"/>
    <w:rsid w:val="006C6918"/>
    <w:rsid w:val="006C6B62"/>
    <w:rsid w:val="006D2630"/>
    <w:rsid w:val="006D4370"/>
    <w:rsid w:val="006D4587"/>
    <w:rsid w:val="006D4B9F"/>
    <w:rsid w:val="006D5085"/>
    <w:rsid w:val="006E0575"/>
    <w:rsid w:val="006E216E"/>
    <w:rsid w:val="006E33DA"/>
    <w:rsid w:val="006E4922"/>
    <w:rsid w:val="006E6FDC"/>
    <w:rsid w:val="006F27DC"/>
    <w:rsid w:val="006F36F0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02D3"/>
    <w:rsid w:val="00733259"/>
    <w:rsid w:val="0073470A"/>
    <w:rsid w:val="00736248"/>
    <w:rsid w:val="00737E73"/>
    <w:rsid w:val="00741AAF"/>
    <w:rsid w:val="00742287"/>
    <w:rsid w:val="00742438"/>
    <w:rsid w:val="00743069"/>
    <w:rsid w:val="00743502"/>
    <w:rsid w:val="00743AE6"/>
    <w:rsid w:val="00743F78"/>
    <w:rsid w:val="007504BD"/>
    <w:rsid w:val="007517D4"/>
    <w:rsid w:val="00753A56"/>
    <w:rsid w:val="007541B1"/>
    <w:rsid w:val="00754BA4"/>
    <w:rsid w:val="00755197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E27"/>
    <w:rsid w:val="0078785B"/>
    <w:rsid w:val="00792EB6"/>
    <w:rsid w:val="007936D8"/>
    <w:rsid w:val="007937F4"/>
    <w:rsid w:val="00795B23"/>
    <w:rsid w:val="007A3065"/>
    <w:rsid w:val="007A33D0"/>
    <w:rsid w:val="007A47A3"/>
    <w:rsid w:val="007A6C0F"/>
    <w:rsid w:val="007A6EB5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07E1"/>
    <w:rsid w:val="007C38A9"/>
    <w:rsid w:val="007C5433"/>
    <w:rsid w:val="007C54E2"/>
    <w:rsid w:val="007C5F21"/>
    <w:rsid w:val="007D064A"/>
    <w:rsid w:val="007D1B6D"/>
    <w:rsid w:val="007D639D"/>
    <w:rsid w:val="007E0EEC"/>
    <w:rsid w:val="007E1420"/>
    <w:rsid w:val="007E1F80"/>
    <w:rsid w:val="007E3588"/>
    <w:rsid w:val="007E4168"/>
    <w:rsid w:val="007E427E"/>
    <w:rsid w:val="007E43E0"/>
    <w:rsid w:val="007E5C7B"/>
    <w:rsid w:val="007E6D38"/>
    <w:rsid w:val="007F385C"/>
    <w:rsid w:val="007F48E1"/>
    <w:rsid w:val="007F48FD"/>
    <w:rsid w:val="007F62F3"/>
    <w:rsid w:val="007F6FAF"/>
    <w:rsid w:val="00801C69"/>
    <w:rsid w:val="00807CF9"/>
    <w:rsid w:val="0081218B"/>
    <w:rsid w:val="00812238"/>
    <w:rsid w:val="00813F91"/>
    <w:rsid w:val="0081509E"/>
    <w:rsid w:val="008154A7"/>
    <w:rsid w:val="00815827"/>
    <w:rsid w:val="00816044"/>
    <w:rsid w:val="008207B5"/>
    <w:rsid w:val="00821036"/>
    <w:rsid w:val="008219A6"/>
    <w:rsid w:val="00822FF4"/>
    <w:rsid w:val="0082450E"/>
    <w:rsid w:val="00824C9F"/>
    <w:rsid w:val="00833F31"/>
    <w:rsid w:val="0083475B"/>
    <w:rsid w:val="008376FC"/>
    <w:rsid w:val="00837781"/>
    <w:rsid w:val="00840463"/>
    <w:rsid w:val="00840C29"/>
    <w:rsid w:val="008418B7"/>
    <w:rsid w:val="008419D0"/>
    <w:rsid w:val="00845CAD"/>
    <w:rsid w:val="00846A74"/>
    <w:rsid w:val="00850183"/>
    <w:rsid w:val="008514BA"/>
    <w:rsid w:val="0085221C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731"/>
    <w:rsid w:val="00867900"/>
    <w:rsid w:val="00867F91"/>
    <w:rsid w:val="008739C0"/>
    <w:rsid w:val="008744A2"/>
    <w:rsid w:val="008768F0"/>
    <w:rsid w:val="00876C0B"/>
    <w:rsid w:val="008770A8"/>
    <w:rsid w:val="008802C3"/>
    <w:rsid w:val="0088303F"/>
    <w:rsid w:val="00883358"/>
    <w:rsid w:val="008851C6"/>
    <w:rsid w:val="00886243"/>
    <w:rsid w:val="008866A5"/>
    <w:rsid w:val="00886D43"/>
    <w:rsid w:val="00890D67"/>
    <w:rsid w:val="00892E85"/>
    <w:rsid w:val="008978F2"/>
    <w:rsid w:val="008A38DB"/>
    <w:rsid w:val="008A5A84"/>
    <w:rsid w:val="008A65D2"/>
    <w:rsid w:val="008A7183"/>
    <w:rsid w:val="008A7F25"/>
    <w:rsid w:val="008B1E83"/>
    <w:rsid w:val="008B201D"/>
    <w:rsid w:val="008B2573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CD"/>
    <w:rsid w:val="008D75F0"/>
    <w:rsid w:val="008E167A"/>
    <w:rsid w:val="008E1A7B"/>
    <w:rsid w:val="008E4884"/>
    <w:rsid w:val="008F0369"/>
    <w:rsid w:val="008F07F9"/>
    <w:rsid w:val="008F14E3"/>
    <w:rsid w:val="008F1FD3"/>
    <w:rsid w:val="008F287C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319C"/>
    <w:rsid w:val="00924EF7"/>
    <w:rsid w:val="00926827"/>
    <w:rsid w:val="00931439"/>
    <w:rsid w:val="00933FE7"/>
    <w:rsid w:val="00937D4B"/>
    <w:rsid w:val="00941872"/>
    <w:rsid w:val="00941907"/>
    <w:rsid w:val="00942773"/>
    <w:rsid w:val="00943EF4"/>
    <w:rsid w:val="00945EB1"/>
    <w:rsid w:val="00950F09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11AB"/>
    <w:rsid w:val="0097286D"/>
    <w:rsid w:val="00972ED9"/>
    <w:rsid w:val="0097405E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33A"/>
    <w:rsid w:val="009A0C2B"/>
    <w:rsid w:val="009A1581"/>
    <w:rsid w:val="009A227B"/>
    <w:rsid w:val="009A2A07"/>
    <w:rsid w:val="009A304F"/>
    <w:rsid w:val="009A4060"/>
    <w:rsid w:val="009A688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D6058"/>
    <w:rsid w:val="009E0F94"/>
    <w:rsid w:val="009E2FB5"/>
    <w:rsid w:val="009E57D8"/>
    <w:rsid w:val="009E66F3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5242"/>
    <w:rsid w:val="00A16E06"/>
    <w:rsid w:val="00A2426B"/>
    <w:rsid w:val="00A2729B"/>
    <w:rsid w:val="00A27430"/>
    <w:rsid w:val="00A310AD"/>
    <w:rsid w:val="00A340DB"/>
    <w:rsid w:val="00A36DAF"/>
    <w:rsid w:val="00A37D33"/>
    <w:rsid w:val="00A4021B"/>
    <w:rsid w:val="00A40DAC"/>
    <w:rsid w:val="00A40F19"/>
    <w:rsid w:val="00A41A2E"/>
    <w:rsid w:val="00A41F53"/>
    <w:rsid w:val="00A42625"/>
    <w:rsid w:val="00A466E9"/>
    <w:rsid w:val="00A4752B"/>
    <w:rsid w:val="00A50AF7"/>
    <w:rsid w:val="00A5144C"/>
    <w:rsid w:val="00A516C4"/>
    <w:rsid w:val="00A535F1"/>
    <w:rsid w:val="00A5393B"/>
    <w:rsid w:val="00A54063"/>
    <w:rsid w:val="00A54092"/>
    <w:rsid w:val="00A55D77"/>
    <w:rsid w:val="00A6318F"/>
    <w:rsid w:val="00A64482"/>
    <w:rsid w:val="00A6495B"/>
    <w:rsid w:val="00A6607E"/>
    <w:rsid w:val="00A6724C"/>
    <w:rsid w:val="00A672A8"/>
    <w:rsid w:val="00A7413A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0949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C1D23"/>
    <w:rsid w:val="00AC54F3"/>
    <w:rsid w:val="00AC5D38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1B0"/>
    <w:rsid w:val="00B078EE"/>
    <w:rsid w:val="00B10CF4"/>
    <w:rsid w:val="00B1107F"/>
    <w:rsid w:val="00B13453"/>
    <w:rsid w:val="00B14C55"/>
    <w:rsid w:val="00B15385"/>
    <w:rsid w:val="00B15AC1"/>
    <w:rsid w:val="00B1767C"/>
    <w:rsid w:val="00B24ED0"/>
    <w:rsid w:val="00B2584F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2AE3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013"/>
    <w:rsid w:val="00B8637B"/>
    <w:rsid w:val="00BA0C00"/>
    <w:rsid w:val="00BA4A3A"/>
    <w:rsid w:val="00BA4A3B"/>
    <w:rsid w:val="00BA5B0F"/>
    <w:rsid w:val="00BA5EE4"/>
    <w:rsid w:val="00BA6EE4"/>
    <w:rsid w:val="00BB21BD"/>
    <w:rsid w:val="00BB44D9"/>
    <w:rsid w:val="00BB7C6B"/>
    <w:rsid w:val="00BC0915"/>
    <w:rsid w:val="00BC13B1"/>
    <w:rsid w:val="00BC3CE9"/>
    <w:rsid w:val="00BD473C"/>
    <w:rsid w:val="00BD55D8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3D2D"/>
    <w:rsid w:val="00C044B7"/>
    <w:rsid w:val="00C10DA2"/>
    <w:rsid w:val="00C114DC"/>
    <w:rsid w:val="00C15230"/>
    <w:rsid w:val="00C16AA6"/>
    <w:rsid w:val="00C2158C"/>
    <w:rsid w:val="00C22825"/>
    <w:rsid w:val="00C228D1"/>
    <w:rsid w:val="00C24385"/>
    <w:rsid w:val="00C2487E"/>
    <w:rsid w:val="00C264EF"/>
    <w:rsid w:val="00C26E1A"/>
    <w:rsid w:val="00C314C6"/>
    <w:rsid w:val="00C31A04"/>
    <w:rsid w:val="00C31F79"/>
    <w:rsid w:val="00C31F9A"/>
    <w:rsid w:val="00C34B88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195C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074A"/>
    <w:rsid w:val="00C81247"/>
    <w:rsid w:val="00C820FE"/>
    <w:rsid w:val="00C835CA"/>
    <w:rsid w:val="00C8399F"/>
    <w:rsid w:val="00C865A6"/>
    <w:rsid w:val="00C91BCE"/>
    <w:rsid w:val="00C91FF2"/>
    <w:rsid w:val="00CA31C2"/>
    <w:rsid w:val="00CA6C70"/>
    <w:rsid w:val="00CA78F3"/>
    <w:rsid w:val="00CB1A23"/>
    <w:rsid w:val="00CB62F7"/>
    <w:rsid w:val="00CB6924"/>
    <w:rsid w:val="00CB7996"/>
    <w:rsid w:val="00CC0BD7"/>
    <w:rsid w:val="00CC0D8C"/>
    <w:rsid w:val="00CC1590"/>
    <w:rsid w:val="00CC31DE"/>
    <w:rsid w:val="00CC38D6"/>
    <w:rsid w:val="00CC4AD3"/>
    <w:rsid w:val="00CC658D"/>
    <w:rsid w:val="00CD0CFE"/>
    <w:rsid w:val="00CD3C40"/>
    <w:rsid w:val="00CD411D"/>
    <w:rsid w:val="00CD517E"/>
    <w:rsid w:val="00CD5B10"/>
    <w:rsid w:val="00CD713E"/>
    <w:rsid w:val="00CE034B"/>
    <w:rsid w:val="00CE0F7A"/>
    <w:rsid w:val="00CE2276"/>
    <w:rsid w:val="00CE2704"/>
    <w:rsid w:val="00CE2F62"/>
    <w:rsid w:val="00CE340B"/>
    <w:rsid w:val="00CE34F3"/>
    <w:rsid w:val="00CE3642"/>
    <w:rsid w:val="00CE4970"/>
    <w:rsid w:val="00CE5160"/>
    <w:rsid w:val="00CF068B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13AD"/>
    <w:rsid w:val="00D05091"/>
    <w:rsid w:val="00D063AE"/>
    <w:rsid w:val="00D06B58"/>
    <w:rsid w:val="00D06B94"/>
    <w:rsid w:val="00D11231"/>
    <w:rsid w:val="00D15AD0"/>
    <w:rsid w:val="00D174A6"/>
    <w:rsid w:val="00D2332F"/>
    <w:rsid w:val="00D27289"/>
    <w:rsid w:val="00D302A6"/>
    <w:rsid w:val="00D30873"/>
    <w:rsid w:val="00D30F68"/>
    <w:rsid w:val="00D31E8A"/>
    <w:rsid w:val="00D37091"/>
    <w:rsid w:val="00D4109C"/>
    <w:rsid w:val="00D416A6"/>
    <w:rsid w:val="00D426CD"/>
    <w:rsid w:val="00D44298"/>
    <w:rsid w:val="00D455D0"/>
    <w:rsid w:val="00D45D35"/>
    <w:rsid w:val="00D46943"/>
    <w:rsid w:val="00D5279A"/>
    <w:rsid w:val="00D5557D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26B4"/>
    <w:rsid w:val="00D727E2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3644"/>
    <w:rsid w:val="00D93E51"/>
    <w:rsid w:val="00D96E26"/>
    <w:rsid w:val="00D975E8"/>
    <w:rsid w:val="00DA1E23"/>
    <w:rsid w:val="00DA2D02"/>
    <w:rsid w:val="00DA406F"/>
    <w:rsid w:val="00DA54FC"/>
    <w:rsid w:val="00DA78B5"/>
    <w:rsid w:val="00DB250D"/>
    <w:rsid w:val="00DB3158"/>
    <w:rsid w:val="00DB4EB1"/>
    <w:rsid w:val="00DB6EFE"/>
    <w:rsid w:val="00DC0F4E"/>
    <w:rsid w:val="00DC0F98"/>
    <w:rsid w:val="00DC3F44"/>
    <w:rsid w:val="00DC5B2F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4266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17E97"/>
    <w:rsid w:val="00E24F57"/>
    <w:rsid w:val="00E25F5E"/>
    <w:rsid w:val="00E27E9C"/>
    <w:rsid w:val="00E33651"/>
    <w:rsid w:val="00E36182"/>
    <w:rsid w:val="00E362FC"/>
    <w:rsid w:val="00E36C45"/>
    <w:rsid w:val="00E422FD"/>
    <w:rsid w:val="00E42783"/>
    <w:rsid w:val="00E42E53"/>
    <w:rsid w:val="00E43CE9"/>
    <w:rsid w:val="00E4520F"/>
    <w:rsid w:val="00E45B3A"/>
    <w:rsid w:val="00E46866"/>
    <w:rsid w:val="00E47868"/>
    <w:rsid w:val="00E51CF1"/>
    <w:rsid w:val="00E522D6"/>
    <w:rsid w:val="00E55707"/>
    <w:rsid w:val="00E559E7"/>
    <w:rsid w:val="00E5676C"/>
    <w:rsid w:val="00E608D0"/>
    <w:rsid w:val="00E60F3C"/>
    <w:rsid w:val="00E63016"/>
    <w:rsid w:val="00E63567"/>
    <w:rsid w:val="00E66C50"/>
    <w:rsid w:val="00E6767A"/>
    <w:rsid w:val="00E71883"/>
    <w:rsid w:val="00E7301C"/>
    <w:rsid w:val="00E74B39"/>
    <w:rsid w:val="00E7704C"/>
    <w:rsid w:val="00E77455"/>
    <w:rsid w:val="00E810C2"/>
    <w:rsid w:val="00E85CD0"/>
    <w:rsid w:val="00E86E7F"/>
    <w:rsid w:val="00E9043B"/>
    <w:rsid w:val="00E92902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51A4"/>
    <w:rsid w:val="00EB6B8C"/>
    <w:rsid w:val="00EB6F63"/>
    <w:rsid w:val="00EC0225"/>
    <w:rsid w:val="00EC09D5"/>
    <w:rsid w:val="00EC27FA"/>
    <w:rsid w:val="00EC2DF1"/>
    <w:rsid w:val="00EC4660"/>
    <w:rsid w:val="00EC5A88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040"/>
    <w:rsid w:val="00F03A63"/>
    <w:rsid w:val="00F062AA"/>
    <w:rsid w:val="00F074E6"/>
    <w:rsid w:val="00F07FB2"/>
    <w:rsid w:val="00F10692"/>
    <w:rsid w:val="00F1269E"/>
    <w:rsid w:val="00F14633"/>
    <w:rsid w:val="00F14E02"/>
    <w:rsid w:val="00F17D93"/>
    <w:rsid w:val="00F2073C"/>
    <w:rsid w:val="00F20EC5"/>
    <w:rsid w:val="00F2159B"/>
    <w:rsid w:val="00F2502E"/>
    <w:rsid w:val="00F25522"/>
    <w:rsid w:val="00F264F9"/>
    <w:rsid w:val="00F3065D"/>
    <w:rsid w:val="00F311DF"/>
    <w:rsid w:val="00F37DFD"/>
    <w:rsid w:val="00F40A46"/>
    <w:rsid w:val="00F424DF"/>
    <w:rsid w:val="00F45194"/>
    <w:rsid w:val="00F45F8A"/>
    <w:rsid w:val="00F4607E"/>
    <w:rsid w:val="00F47715"/>
    <w:rsid w:val="00F47963"/>
    <w:rsid w:val="00F51593"/>
    <w:rsid w:val="00F54233"/>
    <w:rsid w:val="00F54771"/>
    <w:rsid w:val="00F54973"/>
    <w:rsid w:val="00F62A8F"/>
    <w:rsid w:val="00F6341D"/>
    <w:rsid w:val="00F6349A"/>
    <w:rsid w:val="00F63D32"/>
    <w:rsid w:val="00F6526D"/>
    <w:rsid w:val="00F65F3E"/>
    <w:rsid w:val="00F66492"/>
    <w:rsid w:val="00F675A3"/>
    <w:rsid w:val="00F715ED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7C9"/>
    <w:rsid w:val="00FD0EF1"/>
    <w:rsid w:val="00FD268F"/>
    <w:rsid w:val="00FD5188"/>
    <w:rsid w:val="00FD584D"/>
    <w:rsid w:val="00FD608D"/>
    <w:rsid w:val="00FD7621"/>
    <w:rsid w:val="00FE01B5"/>
    <w:rsid w:val="00FE189B"/>
    <w:rsid w:val="00FE2BCF"/>
    <w:rsid w:val="00FE4792"/>
    <w:rsid w:val="00FE7C26"/>
    <w:rsid w:val="00FF3197"/>
    <w:rsid w:val="00FF3D6E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1D4243"/>
  <w15:chartTrackingRefBased/>
  <w15:docId w15:val="{88F265F2-AABB-40BD-B4F8-883882818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BEF6758B664D46A119DADFCA68B1A4" ma:contentTypeVersion="12" ma:contentTypeDescription="新しいドキュメントを作成します。" ma:contentTypeScope="" ma:versionID="d93099a0daea1eeecb066140be9318e4">
  <xsd:schema xmlns:xsd="http://www.w3.org/2001/XMLSchema" xmlns:xs="http://www.w3.org/2001/XMLSchema" xmlns:p="http://schemas.microsoft.com/office/2006/metadata/properties" xmlns:ns2="3370051c-1a2d-4c67-9ad7-ed59b7f84d30" targetNamespace="http://schemas.microsoft.com/office/2006/metadata/properties" ma:root="true" ma:fieldsID="8a2539cfdee7c4b60e360752c0969043" ns2:_="">
    <xsd:import namespace="3370051c-1a2d-4c67-9ad7-ed59b7f84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0051c-1a2d-4c67-9ad7-ed59b7f84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70051c-1a2d-4c67-9ad7-ed59b7f84d3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360866-01AD-455F-9F47-4BC2642417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6D26B4-09D8-4CE7-8B91-272A17EE9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0051c-1a2d-4c67-9ad7-ed59b7f84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45DD37-ADD6-4A4A-A436-A578657D8562}">
  <ds:schemaRefs>
    <ds:schemaRef ds:uri="http://schemas.microsoft.com/office/2006/metadata/properties"/>
    <ds:schemaRef ds:uri="http://schemas.microsoft.com/office/infopath/2007/PartnerControls"/>
    <ds:schemaRef ds:uri="3370051c-1a2d-4c67-9ad7-ed59b7f84d30"/>
  </ds:schemaRefs>
</ds:datastoreItem>
</file>

<file path=customXml/itemProps4.xml><?xml version="1.0" encoding="utf-8"?>
<ds:datastoreItem xmlns:ds="http://schemas.openxmlformats.org/officeDocument/2006/customXml" ds:itemID="{281F0F43-6DD7-432E-A0F3-10AEA41947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古林　祐輝</cp:lastModifiedBy>
  <cp:revision>19</cp:revision>
  <cp:lastPrinted>2024-04-01T07:57:00Z</cp:lastPrinted>
  <dcterms:created xsi:type="dcterms:W3CDTF">2025-07-11T03:51:00Z</dcterms:created>
  <dcterms:modified xsi:type="dcterms:W3CDTF">2026-03-2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7BEF6758B664D46A119DADFCA68B1A4</vt:lpwstr>
  </property>
</Properties>
</file>